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17EC" w14:textId="77777777" w:rsidR="00C9730D" w:rsidRDefault="00C9730D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33F5064A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0362C1A4" w14:textId="6FFDE247" w:rsidR="00391287" w:rsidRPr="009371CF" w:rsidRDefault="00266F90" w:rsidP="009C2C82">
      <w:pPr>
        <w:tabs>
          <w:tab w:val="left" w:pos="0"/>
        </w:tabs>
        <w:spacing w:line="276" w:lineRule="auto"/>
        <w:rPr>
          <w:rFonts w:cs="Arial"/>
          <w:b/>
        </w:rPr>
      </w:pP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="00B0216F">
        <w:rPr>
          <w:rFonts w:ascii="Cambria" w:hAnsi="Cambria" w:cs="Arial"/>
          <w:b/>
        </w:rPr>
        <w:tab/>
      </w:r>
      <w:r w:rsidR="0042529F">
        <w:rPr>
          <w:rFonts w:ascii="Cambria" w:hAnsi="Cambria" w:cs="Arial"/>
          <w:b/>
        </w:rPr>
        <w:t xml:space="preserve">   </w:t>
      </w:r>
      <w:r w:rsidR="00391287" w:rsidRPr="009371CF">
        <w:rPr>
          <w:rFonts w:cs="Arial"/>
          <w:b/>
        </w:rPr>
        <w:t xml:space="preserve">Affiliate </w:t>
      </w:r>
      <w:r w:rsidR="00B0216F">
        <w:rPr>
          <w:rFonts w:cs="Arial"/>
          <w:b/>
        </w:rPr>
        <w:t>Meeting</w:t>
      </w:r>
      <w:r w:rsidR="00391287" w:rsidRPr="009371CF">
        <w:rPr>
          <w:rFonts w:cs="Arial"/>
          <w:b/>
        </w:rPr>
        <w:t xml:space="preserve"> Agenda</w:t>
      </w:r>
    </w:p>
    <w:p w14:paraId="7EAB6759" w14:textId="5BC933C1" w:rsidR="00391287" w:rsidRPr="009371CF" w:rsidRDefault="00266F90" w:rsidP="00266F90">
      <w:pPr>
        <w:tabs>
          <w:tab w:val="left" w:pos="0"/>
        </w:tabs>
        <w:spacing w:line="276" w:lineRule="auto"/>
        <w:ind w:left="36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 w:rsidR="00391287" w:rsidRPr="009371CF">
        <w:rPr>
          <w:rFonts w:eastAsia="Times New Roman" w:cs="Arial"/>
          <w:color w:val="222222"/>
        </w:rPr>
        <w:t xml:space="preserve">Thursday </w:t>
      </w:r>
      <w:r w:rsidR="005B1C18">
        <w:rPr>
          <w:rFonts w:eastAsia="Times New Roman" w:cs="Arial"/>
          <w:color w:val="222222"/>
        </w:rPr>
        <w:t>7/21/22</w:t>
      </w:r>
    </w:p>
    <w:p w14:paraId="10A8B912" w14:textId="2A4D3EDB" w:rsidR="00391287" w:rsidRPr="009371CF" w:rsidRDefault="005B1C18" w:rsidP="005B1C18">
      <w:pPr>
        <w:tabs>
          <w:tab w:val="left" w:pos="0"/>
        </w:tabs>
        <w:spacing w:line="276" w:lineRule="auto"/>
        <w:ind w:left="36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 w:rsidR="00391287" w:rsidRPr="009371CF">
        <w:rPr>
          <w:rFonts w:eastAsia="Times New Roman" w:cs="Arial"/>
          <w:color w:val="222222"/>
        </w:rPr>
        <w:t>8am or 3pm</w:t>
      </w:r>
    </w:p>
    <w:p w14:paraId="33D0A535" w14:textId="44F1C40A" w:rsidR="00391287" w:rsidRDefault="00391287" w:rsidP="00391287">
      <w:pPr>
        <w:tabs>
          <w:tab w:val="left" w:pos="0"/>
        </w:tabs>
        <w:spacing w:line="276" w:lineRule="auto"/>
        <w:jc w:val="center"/>
        <w:rPr>
          <w:rFonts w:eastAsia="Times New Roman" w:cs="Arial"/>
          <w:color w:val="222222"/>
        </w:rPr>
      </w:pPr>
      <w:r w:rsidRPr="009371CF">
        <w:rPr>
          <w:rFonts w:eastAsia="Times New Roman" w:cs="Arial"/>
          <w:color w:val="222222"/>
        </w:rPr>
        <w:t>Duration:  1 Hour</w:t>
      </w:r>
    </w:p>
    <w:p w14:paraId="1FDD4486" w14:textId="40C6A6B5" w:rsidR="00E109E0" w:rsidRPr="009371CF" w:rsidRDefault="00695B62" w:rsidP="00891D79">
      <w:pPr>
        <w:tabs>
          <w:tab w:val="left" w:pos="0"/>
        </w:tabs>
        <w:spacing w:line="276" w:lineRule="auto"/>
        <w:jc w:val="center"/>
        <w:rPr>
          <w:rFonts w:eastAsia="Times New Roman" w:cs="Arial"/>
          <w:color w:val="222222"/>
        </w:rPr>
      </w:pP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Join Zoom Meeting</w:t>
      </w:r>
      <w:r w:rsidRPr="00695B62">
        <w:rPr>
          <w:rFonts w:ascii="Segoe UI" w:hAnsi="Segoe UI" w:cs="Segoe UI"/>
          <w:color w:val="000000"/>
          <w:sz w:val="22"/>
          <w:szCs w:val="22"/>
        </w:rPr>
        <w:br/>
      </w:r>
      <w:hyperlink r:id="rId7" w:tgtFrame="_blank" w:history="1">
        <w:r w:rsidRPr="00D66B1B">
          <w:rPr>
            <w:rFonts w:cs="Segoe U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us02web.zoom.us/j/89051128134</w:t>
        </w:r>
      </w:hyperlink>
      <w:r w:rsidRPr="00D66B1B">
        <w:rPr>
          <w:rFonts w:cs="Segoe UI"/>
          <w:color w:val="000000"/>
          <w:sz w:val="22"/>
          <w:szCs w:val="22"/>
        </w:rPr>
        <w:br/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Meeting ID: 890 5112 8134</w:t>
      </w:r>
      <w:r w:rsidR="00B320C8" w:rsidRPr="00D66B1B">
        <w:rPr>
          <w:rFonts w:cs="Segoe UI"/>
          <w:color w:val="000000"/>
          <w:sz w:val="22"/>
          <w:szCs w:val="22"/>
        </w:rPr>
        <w:t xml:space="preserve"> </w:t>
      </w:r>
      <w:r w:rsidRPr="00D66B1B">
        <w:rPr>
          <w:rFonts w:cs="Segoe UI"/>
          <w:color w:val="000000"/>
          <w:sz w:val="22"/>
          <w:szCs w:val="22"/>
        </w:rPr>
        <w:br/>
      </w:r>
      <w:r w:rsidR="00B320C8" w:rsidRPr="00D66B1B">
        <w:rPr>
          <w:rFonts w:cs="Segoe UI"/>
          <w:color w:val="000000"/>
          <w:sz w:val="22"/>
          <w:szCs w:val="22"/>
          <w:shd w:val="clear" w:color="auto" w:fill="FFFFFF"/>
        </w:rPr>
        <w:t xml:space="preserve">Dial in #: 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1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301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715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8592</w:t>
      </w:r>
      <w:r w:rsidR="00B320C8" w:rsidRPr="00D66B1B">
        <w:rPr>
          <w:rFonts w:cs="Segoe UI"/>
          <w:color w:val="000000"/>
          <w:sz w:val="22"/>
          <w:szCs w:val="22"/>
          <w:shd w:val="clear" w:color="auto" w:fill="FFFFFF"/>
        </w:rPr>
        <w:t xml:space="preserve"> or 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1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312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626</w:t>
      </w:r>
      <w:r w:rsidR="00B01FBA" w:rsidRPr="00D66B1B">
        <w:rPr>
          <w:rFonts w:cs="Segoe UI"/>
          <w:color w:val="000000"/>
          <w:sz w:val="22"/>
          <w:szCs w:val="22"/>
          <w:shd w:val="clear" w:color="auto" w:fill="FFFFFF"/>
        </w:rPr>
        <w:t>-</w:t>
      </w:r>
      <w:r w:rsidRPr="00D66B1B">
        <w:rPr>
          <w:rFonts w:cs="Segoe UI"/>
          <w:color w:val="000000"/>
          <w:sz w:val="22"/>
          <w:szCs w:val="22"/>
          <w:shd w:val="clear" w:color="auto" w:fill="FFFFFF"/>
        </w:rPr>
        <w:t>6799</w:t>
      </w:r>
      <w:r w:rsidRPr="00695B62">
        <w:rPr>
          <w:rFonts w:ascii="Segoe UI" w:hAnsi="Segoe UI" w:cs="Segoe UI"/>
          <w:color w:val="000000"/>
          <w:sz w:val="22"/>
          <w:szCs w:val="22"/>
        </w:rPr>
        <w:br/>
      </w:r>
    </w:p>
    <w:p w14:paraId="414BF31B" w14:textId="308C36CF" w:rsidR="002D4E0A" w:rsidRPr="009371CF" w:rsidRDefault="003B4DF7" w:rsidP="00682150">
      <w:pPr>
        <w:tabs>
          <w:tab w:val="left" w:pos="0"/>
        </w:tabs>
        <w:spacing w:line="276" w:lineRule="auto"/>
        <w:ind w:right="-360"/>
        <w:rPr>
          <w:rFonts w:eastAsia="Times New Roman" w:cs="Arial"/>
          <w:color w:val="222222"/>
        </w:rPr>
      </w:pPr>
      <w:r w:rsidRPr="009371CF">
        <w:rPr>
          <w:rFonts w:cs="Arial"/>
          <w:b/>
        </w:rPr>
        <w:t xml:space="preserve">I. </w:t>
      </w:r>
      <w:r w:rsidR="00C66A74" w:rsidRPr="009371CF">
        <w:rPr>
          <w:rFonts w:cs="Arial"/>
          <w:b/>
        </w:rPr>
        <w:t xml:space="preserve"> </w:t>
      </w:r>
      <w:r w:rsidR="002D4E0A" w:rsidRPr="009371CF">
        <w:rPr>
          <w:rFonts w:cs="Arial"/>
          <w:b/>
        </w:rPr>
        <w:t>KLB Updates</w:t>
      </w:r>
    </w:p>
    <w:p w14:paraId="655A24FC" w14:textId="77777777" w:rsidR="00DB4D1D" w:rsidRPr="009371CF" w:rsidRDefault="00DB4D1D" w:rsidP="00DB4D1D">
      <w:pPr>
        <w:pStyle w:val="ListParagraph"/>
        <w:ind w:left="900"/>
        <w:rPr>
          <w:rFonts w:cs="Arial"/>
        </w:rPr>
      </w:pPr>
    </w:p>
    <w:p w14:paraId="488D4426" w14:textId="574A5037" w:rsidR="00B30600" w:rsidRPr="00B30600" w:rsidRDefault="00F348F1" w:rsidP="005A7928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2022-23 </w:t>
      </w:r>
      <w:r w:rsidR="005B1C18">
        <w:rPr>
          <w:rFonts w:cs="Arial"/>
          <w:b/>
          <w:bCs/>
        </w:rPr>
        <w:t>Affiliate Bi-Monthly Meeting</w:t>
      </w:r>
      <w:r>
        <w:rPr>
          <w:rFonts w:cs="Arial"/>
          <w:b/>
          <w:bCs/>
        </w:rPr>
        <w:t xml:space="preserve"> Dates</w:t>
      </w:r>
      <w:r w:rsidR="001C283A">
        <w:rPr>
          <w:rFonts w:cs="Arial"/>
          <w:b/>
          <w:bCs/>
        </w:rPr>
        <w:t xml:space="preserve"> - Cabell</w:t>
      </w:r>
    </w:p>
    <w:p w14:paraId="4963C2CA" w14:textId="0039387C" w:rsidR="005B1C18" w:rsidRPr="00F348F1" w:rsidRDefault="00F348F1" w:rsidP="005A7928">
      <w:pPr>
        <w:pStyle w:val="ListParagraph"/>
        <w:numPr>
          <w:ilvl w:val="0"/>
          <w:numId w:val="3"/>
        </w:numPr>
        <w:rPr>
          <w:rFonts w:cs="Arial"/>
          <w:b/>
          <w:bCs/>
        </w:rPr>
      </w:pPr>
      <w:r>
        <w:rPr>
          <w:rFonts w:cs="Arial"/>
        </w:rPr>
        <w:t>2022:</w:t>
      </w:r>
      <w:r w:rsidR="00010C51">
        <w:rPr>
          <w:rFonts w:cs="Arial"/>
        </w:rPr>
        <w:t xml:space="preserve"> July 21, September 15, November 17</w:t>
      </w:r>
    </w:p>
    <w:p w14:paraId="1AB6E2B9" w14:textId="1A4790BB" w:rsidR="00F348F1" w:rsidRPr="00F348F1" w:rsidRDefault="00F348F1" w:rsidP="005A7928">
      <w:pPr>
        <w:pStyle w:val="ListParagraph"/>
        <w:numPr>
          <w:ilvl w:val="0"/>
          <w:numId w:val="3"/>
        </w:numPr>
        <w:rPr>
          <w:rFonts w:cs="Arial"/>
          <w:b/>
          <w:bCs/>
        </w:rPr>
      </w:pPr>
      <w:r>
        <w:rPr>
          <w:rFonts w:cs="Arial"/>
        </w:rPr>
        <w:t>2023:</w:t>
      </w:r>
      <w:r w:rsidR="00010C51">
        <w:rPr>
          <w:rFonts w:cs="Arial"/>
        </w:rPr>
        <w:t xml:space="preserve"> January 19, March 16, May 18</w:t>
      </w:r>
    </w:p>
    <w:p w14:paraId="6575D4D7" w14:textId="623E9D1D" w:rsidR="00961A42" w:rsidRPr="00B92F0D" w:rsidRDefault="00B30600" w:rsidP="005A7928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ird Thursday every other month at 8am and 3pm</w:t>
      </w:r>
    </w:p>
    <w:p w14:paraId="6D354AFD" w14:textId="77777777" w:rsidR="007F186C" w:rsidRPr="00655094" w:rsidRDefault="007F186C" w:rsidP="00BD5846">
      <w:pPr>
        <w:rPr>
          <w:rFonts w:cs="Arial"/>
        </w:rPr>
      </w:pPr>
    </w:p>
    <w:p w14:paraId="6900B18D" w14:textId="551C3EB7" w:rsidR="00655094" w:rsidRDefault="007A2EFD" w:rsidP="005A7928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Grants Announcements</w:t>
      </w:r>
      <w:r w:rsidR="001C283A">
        <w:rPr>
          <w:rFonts w:cs="Arial"/>
          <w:b/>
        </w:rPr>
        <w:t xml:space="preserve"> - Cabell</w:t>
      </w:r>
    </w:p>
    <w:p w14:paraId="0362C9BA" w14:textId="2387E91C" w:rsidR="007A2EFD" w:rsidRPr="007A2EFD" w:rsidRDefault="007A2EFD" w:rsidP="005A7928">
      <w:pPr>
        <w:pStyle w:val="ListParagraph"/>
        <w:numPr>
          <w:ilvl w:val="0"/>
          <w:numId w:val="4"/>
        </w:numPr>
        <w:rPr>
          <w:rFonts w:cs="Arial"/>
          <w:b/>
        </w:rPr>
      </w:pPr>
      <w:r>
        <w:rPr>
          <w:rFonts w:cs="Arial"/>
          <w:bCs/>
        </w:rPr>
        <w:t>2022-23 Healthy Communities Grant recipients</w:t>
      </w: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7838C229" w14:textId="319F70EE" w:rsidR="00804C27" w:rsidRPr="00EF1CFE" w:rsidRDefault="00CE6803" w:rsidP="005A7928">
      <w:pPr>
        <w:pStyle w:val="ListParagraph"/>
        <w:numPr>
          <w:ilvl w:val="0"/>
          <w:numId w:val="2"/>
        </w:numPr>
        <w:rPr>
          <w:rFonts w:cs="Arial"/>
          <w:bCs/>
        </w:rPr>
      </w:pPr>
      <w:bookmarkStart w:id="0" w:name="_Hlk103238042"/>
      <w:r>
        <w:rPr>
          <w:rFonts w:cs="Arial"/>
          <w:bCs/>
        </w:rPr>
        <w:t>2022 Trash Receptacle Affiliate Grant recipients</w:t>
      </w:r>
    </w:p>
    <w:p w14:paraId="10BBBA46" w14:textId="7EAD14C0" w:rsidR="00804C27" w:rsidRDefault="00CE6803" w:rsidP="005A7928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>2022 Cleanup Supply Affiliate Grant recipients</w:t>
      </w:r>
    </w:p>
    <w:p w14:paraId="354A426F" w14:textId="77777777" w:rsidR="00DB3417" w:rsidRDefault="00DB3417" w:rsidP="00DB3417">
      <w:pPr>
        <w:pStyle w:val="ListParagraph"/>
        <w:ind w:left="1170"/>
        <w:rPr>
          <w:rFonts w:cs="Arial"/>
          <w:bCs/>
        </w:rPr>
      </w:pPr>
    </w:p>
    <w:p w14:paraId="6DFA482C" w14:textId="77777777" w:rsidR="00812A60" w:rsidRPr="00812A60" w:rsidRDefault="00DB3417" w:rsidP="005A7928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DB3417">
        <w:rPr>
          <w:rFonts w:cs="Arial"/>
          <w:b/>
        </w:rPr>
        <w:t xml:space="preserve">KLB State Conference: </w:t>
      </w:r>
    </w:p>
    <w:p w14:paraId="1E4C12C0" w14:textId="6F2B5F77" w:rsidR="00DB3417" w:rsidRPr="00812A60" w:rsidRDefault="00DB3417" w:rsidP="005A7928">
      <w:pPr>
        <w:pStyle w:val="ListParagraph"/>
        <w:numPr>
          <w:ilvl w:val="0"/>
          <w:numId w:val="7"/>
        </w:numPr>
        <w:rPr>
          <w:rFonts w:cs="Arial"/>
          <w:bCs/>
        </w:rPr>
      </w:pPr>
      <w:r w:rsidRPr="00812A60">
        <w:rPr>
          <w:rFonts w:cs="Arial"/>
          <w:bCs/>
        </w:rPr>
        <w:t>October 11 and 12, Baton Rouge Hilton Capitol Center</w:t>
      </w:r>
    </w:p>
    <w:p w14:paraId="422C5F1C" w14:textId="6A0AB525" w:rsidR="00DB3417" w:rsidRDefault="00812A60" w:rsidP="005A7928">
      <w:pPr>
        <w:pStyle w:val="ListParagraph"/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>Everyday Hero Awards</w:t>
      </w:r>
      <w:r w:rsidR="0075288F">
        <w:rPr>
          <w:rFonts w:cs="Arial"/>
          <w:bCs/>
        </w:rPr>
        <w:t>, October 11</w:t>
      </w:r>
    </w:p>
    <w:p w14:paraId="1CDE497D" w14:textId="77777777" w:rsidR="00533F10" w:rsidRDefault="00533F10" w:rsidP="00533F10">
      <w:pPr>
        <w:pStyle w:val="ListParagraph"/>
        <w:ind w:left="1080"/>
        <w:rPr>
          <w:rFonts w:cs="Arial"/>
          <w:bCs/>
        </w:rPr>
      </w:pPr>
    </w:p>
    <w:p w14:paraId="6229E033" w14:textId="10E3E48F" w:rsidR="00533F10" w:rsidRPr="00533F10" w:rsidRDefault="00533F10" w:rsidP="00533F10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/>
        </w:rPr>
        <w:t>Affiliate Impact Report due August 1</w:t>
      </w:r>
    </w:p>
    <w:p w14:paraId="67B616AE" w14:textId="70760639" w:rsidR="00533F10" w:rsidRPr="00533F10" w:rsidRDefault="005503E5" w:rsidP="00414B83">
      <w:pPr>
        <w:pStyle w:val="ListParagraph"/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 xml:space="preserve">Summary of </w:t>
      </w:r>
      <w:r w:rsidR="009E4469">
        <w:rPr>
          <w:rFonts w:cs="Arial"/>
          <w:bCs/>
        </w:rPr>
        <w:t>affiliate activities, events and outcomes from July 1</w:t>
      </w:r>
      <w:r w:rsidR="00D5325E">
        <w:rPr>
          <w:rFonts w:cs="Arial"/>
          <w:bCs/>
        </w:rPr>
        <w:t>, 2021 – June 30, 2022</w:t>
      </w:r>
    </w:p>
    <w:p w14:paraId="23F91BCD" w14:textId="28B8FCC9" w:rsidR="00533F10" w:rsidRDefault="00533F10" w:rsidP="00533F10">
      <w:pPr>
        <w:pStyle w:val="ListParagraph"/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>Report located on Affiliate Resource Center</w:t>
      </w:r>
    </w:p>
    <w:p w14:paraId="095EC506" w14:textId="202B327B" w:rsidR="00D5325E" w:rsidRPr="00533F10" w:rsidRDefault="00D5325E" w:rsidP="00533F10">
      <w:pPr>
        <w:pStyle w:val="ListParagraph"/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>Circle of Excellence requirement</w:t>
      </w:r>
    </w:p>
    <w:bookmarkEnd w:id="0"/>
    <w:p w14:paraId="01D28D6F" w14:textId="77777777" w:rsidR="007E3236" w:rsidRPr="006C05AD" w:rsidRDefault="007E3236" w:rsidP="006C05AD">
      <w:pPr>
        <w:rPr>
          <w:rFonts w:cs="Arial"/>
          <w:b/>
          <w:bCs/>
        </w:rPr>
      </w:pPr>
    </w:p>
    <w:p w14:paraId="19DE709B" w14:textId="42F2D6E2" w:rsidR="005E168E" w:rsidRPr="005E168E" w:rsidRDefault="005051DB" w:rsidP="005E168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b/>
          <w:bCs/>
        </w:rPr>
        <w:t>Governor’s Task Force on Litter and Beautification</w:t>
      </w:r>
      <w:r w:rsidR="005E168E">
        <w:rPr>
          <w:rFonts w:cs="Arial"/>
          <w:b/>
          <w:bCs/>
        </w:rPr>
        <w:t xml:space="preserve"> Update</w:t>
      </w:r>
      <w:r>
        <w:rPr>
          <w:rFonts w:cs="Arial"/>
          <w:b/>
          <w:bCs/>
        </w:rPr>
        <w:t xml:space="preserve"> – Susan Russell</w:t>
      </w:r>
    </w:p>
    <w:p w14:paraId="463630FA" w14:textId="77777777" w:rsidR="00F428D1" w:rsidRPr="004B5AEE" w:rsidRDefault="00F428D1" w:rsidP="004B5AEE">
      <w:pPr>
        <w:rPr>
          <w:rFonts w:cs="Arial"/>
        </w:rPr>
      </w:pPr>
    </w:p>
    <w:p w14:paraId="0EDB9486" w14:textId="58E1325C" w:rsidR="00506355" w:rsidRPr="00506355" w:rsidRDefault="00F428D1" w:rsidP="005A792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b/>
          <w:bCs/>
        </w:rPr>
        <w:t>Love the Boot Day every 4</w:t>
      </w:r>
      <w:r w:rsidRPr="00F428D1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Saturday</w:t>
      </w:r>
      <w:r w:rsidR="00521F65">
        <w:rPr>
          <w:rFonts w:cs="Arial"/>
          <w:b/>
          <w:bCs/>
        </w:rPr>
        <w:t xml:space="preserve"> – Spread the Word, Not the Litter</w:t>
      </w:r>
    </w:p>
    <w:p w14:paraId="3799E4C5" w14:textId="71AB48FA" w:rsidR="000472EC" w:rsidRPr="00DF6A3E" w:rsidRDefault="00506355" w:rsidP="004B5AEE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ake the Pledge </w:t>
      </w:r>
      <w:hyperlink r:id="rId8" w:history="1">
        <w:r w:rsidR="00324EDD" w:rsidRPr="002510E4">
          <w:rPr>
            <w:rStyle w:val="Hyperlink"/>
            <w:rFonts w:cs="Arial"/>
          </w:rPr>
          <w:t>https://www.cognitoforms.com/KeepLouisianaBeautiful1/PledgeToParticipateIn4thSaturdayCleanups</w:t>
        </w:r>
      </w:hyperlink>
    </w:p>
    <w:p w14:paraId="269A1EFC" w14:textId="77777777" w:rsidR="00B70E65" w:rsidRPr="009371CF" w:rsidRDefault="00B70E65" w:rsidP="0004549C">
      <w:pPr>
        <w:rPr>
          <w:rFonts w:cs="Arial"/>
          <w:bCs/>
        </w:rPr>
      </w:pPr>
    </w:p>
    <w:p w14:paraId="264D50D8" w14:textId="40ECB24C" w:rsidR="00B70E65" w:rsidRDefault="003B4DF7" w:rsidP="00B70E65">
      <w:pPr>
        <w:rPr>
          <w:rFonts w:cs="Arial"/>
          <w:b/>
        </w:rPr>
      </w:pPr>
      <w:r w:rsidRPr="009371CF">
        <w:rPr>
          <w:rFonts w:cs="Arial"/>
          <w:b/>
        </w:rPr>
        <w:t>II.</w:t>
      </w:r>
      <w:r w:rsidR="003E7433" w:rsidRPr="009371CF">
        <w:rPr>
          <w:rFonts w:cs="Arial"/>
        </w:rPr>
        <w:t xml:space="preserve"> </w:t>
      </w:r>
      <w:r w:rsidR="00C66A74" w:rsidRPr="009371CF">
        <w:rPr>
          <w:rFonts w:cs="Arial"/>
        </w:rPr>
        <w:t xml:space="preserve"> </w:t>
      </w:r>
      <w:r w:rsidR="00282BA8" w:rsidRPr="009371CF">
        <w:rPr>
          <w:rFonts w:cs="Arial"/>
          <w:b/>
        </w:rPr>
        <w:t xml:space="preserve">KAB </w:t>
      </w:r>
    </w:p>
    <w:p w14:paraId="2DCE8B33" w14:textId="1C2C1BEB" w:rsidR="002666C6" w:rsidRPr="000C1109" w:rsidRDefault="005D69AA" w:rsidP="005A7928">
      <w:pPr>
        <w:pStyle w:val="ListParagraph"/>
        <w:numPr>
          <w:ilvl w:val="0"/>
          <w:numId w:val="3"/>
        </w:numPr>
        <w:rPr>
          <w:rFonts w:cs="Arial"/>
        </w:rPr>
      </w:pPr>
      <w:r w:rsidRPr="000C1109">
        <w:rPr>
          <w:rFonts w:cs="Arial"/>
        </w:rPr>
        <w:t>Isaac Nicholson</w:t>
      </w:r>
      <w:r w:rsidR="00043127">
        <w:rPr>
          <w:rFonts w:cs="Arial"/>
        </w:rPr>
        <w:t>, Regional Director</w:t>
      </w:r>
      <w:r w:rsidRPr="000C1109">
        <w:rPr>
          <w:rFonts w:cs="Arial"/>
        </w:rPr>
        <w:t>,</w:t>
      </w:r>
      <w:r w:rsidR="00043127">
        <w:rPr>
          <w:rFonts w:cs="Arial"/>
        </w:rPr>
        <w:t xml:space="preserve"> </w:t>
      </w:r>
      <w:hyperlink r:id="rId9" w:history="1">
        <w:r w:rsidR="00043127" w:rsidRPr="0039433B">
          <w:rPr>
            <w:rStyle w:val="Hyperlink"/>
            <w:rFonts w:cs="Arial"/>
          </w:rPr>
          <w:t>inicholson@kab.org</w:t>
        </w:r>
      </w:hyperlink>
      <w:r w:rsidRPr="000C1109">
        <w:rPr>
          <w:rFonts w:cs="Arial"/>
        </w:rPr>
        <w:t xml:space="preserve">, </w:t>
      </w:r>
      <w:r w:rsidRPr="000C1109">
        <w:rPr>
          <w:rFonts w:cs="Open Sans"/>
          <w:color w:val="111D20"/>
          <w:sz w:val="21"/>
          <w:szCs w:val="21"/>
          <w:shd w:val="clear" w:color="auto" w:fill="FEFEFE"/>
        </w:rPr>
        <w:t>203-659-3010</w:t>
      </w:r>
    </w:p>
    <w:p w14:paraId="27D57195" w14:textId="77777777" w:rsidR="002666C6" w:rsidRPr="00777B79" w:rsidRDefault="002666C6" w:rsidP="002666C6">
      <w:pPr>
        <w:rPr>
          <w:rFonts w:cs="Arial"/>
        </w:rPr>
      </w:pPr>
    </w:p>
    <w:p w14:paraId="4AEEBCA6" w14:textId="21103EC3" w:rsidR="00391287" w:rsidRDefault="002666C6" w:rsidP="001C0850">
      <w:pPr>
        <w:rPr>
          <w:rFonts w:cs="Arial"/>
          <w:b/>
        </w:rPr>
      </w:pPr>
      <w:r w:rsidRPr="009371CF">
        <w:rPr>
          <w:rFonts w:cs="Arial"/>
          <w:b/>
        </w:rPr>
        <w:t>III</w:t>
      </w:r>
      <w:r w:rsidR="00321851" w:rsidRPr="009371CF">
        <w:rPr>
          <w:rFonts w:cs="Arial"/>
          <w:b/>
        </w:rPr>
        <w:t>.</w:t>
      </w:r>
      <w:r w:rsidR="00321851" w:rsidRPr="009371CF">
        <w:rPr>
          <w:rFonts w:cs="Arial"/>
        </w:rPr>
        <w:t xml:space="preserve"> </w:t>
      </w:r>
      <w:r w:rsidR="001E7964" w:rsidRPr="009371CF">
        <w:rPr>
          <w:rFonts w:cs="Arial"/>
        </w:rPr>
        <w:t xml:space="preserve"> </w:t>
      </w:r>
      <w:r w:rsidR="001E7964" w:rsidRPr="009371CF">
        <w:rPr>
          <w:rFonts w:cs="Arial"/>
          <w:b/>
        </w:rPr>
        <w:t xml:space="preserve">Next affiliate conference call </w:t>
      </w:r>
      <w:r w:rsidR="005A7928">
        <w:rPr>
          <w:rFonts w:cs="Arial"/>
          <w:b/>
        </w:rPr>
        <w:t>9/15/22</w:t>
      </w:r>
    </w:p>
    <w:p w14:paraId="5F178801" w14:textId="77777777" w:rsidR="00A22BB0" w:rsidRDefault="00A22BB0" w:rsidP="001C0850">
      <w:pPr>
        <w:rPr>
          <w:rFonts w:cs="Arial"/>
          <w:b/>
        </w:rPr>
      </w:pPr>
    </w:p>
    <w:p w14:paraId="5FD46BDC" w14:textId="77777777" w:rsidR="00A22BB0" w:rsidRPr="00266F90" w:rsidRDefault="00A22BB0" w:rsidP="001C0850">
      <w:pPr>
        <w:rPr>
          <w:rFonts w:cs="Arial"/>
          <w:b/>
        </w:rPr>
      </w:pPr>
    </w:p>
    <w:sectPr w:rsidR="00A22BB0" w:rsidRPr="00266F90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4137"/>
    <w:multiLevelType w:val="hybridMultilevel"/>
    <w:tmpl w:val="231AEC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1D90DB6"/>
    <w:multiLevelType w:val="hybridMultilevel"/>
    <w:tmpl w:val="673A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D8446E"/>
    <w:multiLevelType w:val="hybridMultilevel"/>
    <w:tmpl w:val="2BEC79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D2148C6"/>
    <w:multiLevelType w:val="hybridMultilevel"/>
    <w:tmpl w:val="C70EE458"/>
    <w:lvl w:ilvl="0" w:tplc="FD4AAFA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75AC6"/>
    <w:multiLevelType w:val="hybridMultilevel"/>
    <w:tmpl w:val="9A260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964F0"/>
    <w:multiLevelType w:val="hybridMultilevel"/>
    <w:tmpl w:val="AD341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F0795"/>
    <w:multiLevelType w:val="hybridMultilevel"/>
    <w:tmpl w:val="4A949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BB5371"/>
    <w:multiLevelType w:val="hybridMultilevel"/>
    <w:tmpl w:val="CBE80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591348">
    <w:abstractNumId w:val="3"/>
  </w:num>
  <w:num w:numId="2" w16cid:durableId="19867353">
    <w:abstractNumId w:val="2"/>
  </w:num>
  <w:num w:numId="3" w16cid:durableId="700324944">
    <w:abstractNumId w:val="5"/>
  </w:num>
  <w:num w:numId="4" w16cid:durableId="1761829351">
    <w:abstractNumId w:val="0"/>
  </w:num>
  <w:num w:numId="5" w16cid:durableId="1846090090">
    <w:abstractNumId w:val="1"/>
  </w:num>
  <w:num w:numId="6" w16cid:durableId="1166673185">
    <w:abstractNumId w:val="6"/>
  </w:num>
  <w:num w:numId="7" w16cid:durableId="2063285278">
    <w:abstractNumId w:val="7"/>
  </w:num>
  <w:num w:numId="8" w16cid:durableId="5235995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10C51"/>
    <w:rsid w:val="000110A4"/>
    <w:rsid w:val="00011644"/>
    <w:rsid w:val="00035A9E"/>
    <w:rsid w:val="00041C69"/>
    <w:rsid w:val="00043127"/>
    <w:rsid w:val="0004549C"/>
    <w:rsid w:val="000472EC"/>
    <w:rsid w:val="0005743B"/>
    <w:rsid w:val="00062E71"/>
    <w:rsid w:val="000C1109"/>
    <w:rsid w:val="000C4B22"/>
    <w:rsid w:val="000C6BDD"/>
    <w:rsid w:val="000D5BCA"/>
    <w:rsid w:val="0010030A"/>
    <w:rsid w:val="00106E53"/>
    <w:rsid w:val="00110DF4"/>
    <w:rsid w:val="0013011A"/>
    <w:rsid w:val="0013432F"/>
    <w:rsid w:val="00141DC9"/>
    <w:rsid w:val="001557E5"/>
    <w:rsid w:val="00157220"/>
    <w:rsid w:val="00184CCF"/>
    <w:rsid w:val="0018796C"/>
    <w:rsid w:val="001A7595"/>
    <w:rsid w:val="001C0850"/>
    <w:rsid w:val="001C283A"/>
    <w:rsid w:val="001C3741"/>
    <w:rsid w:val="001E38CE"/>
    <w:rsid w:val="001E7964"/>
    <w:rsid w:val="001F1CAB"/>
    <w:rsid w:val="00200CCE"/>
    <w:rsid w:val="00235C36"/>
    <w:rsid w:val="00242EF9"/>
    <w:rsid w:val="0025036E"/>
    <w:rsid w:val="002510E4"/>
    <w:rsid w:val="002543AF"/>
    <w:rsid w:val="002666C6"/>
    <w:rsid w:val="00266F90"/>
    <w:rsid w:val="002720DD"/>
    <w:rsid w:val="00274F7A"/>
    <w:rsid w:val="00275E44"/>
    <w:rsid w:val="00277530"/>
    <w:rsid w:val="00282BA8"/>
    <w:rsid w:val="00293D15"/>
    <w:rsid w:val="002A3587"/>
    <w:rsid w:val="002A4D47"/>
    <w:rsid w:val="002A5B9C"/>
    <w:rsid w:val="002B2E80"/>
    <w:rsid w:val="002B6C17"/>
    <w:rsid w:val="002C7F2F"/>
    <w:rsid w:val="002D4E0A"/>
    <w:rsid w:val="002E2C42"/>
    <w:rsid w:val="003005F1"/>
    <w:rsid w:val="00306DE8"/>
    <w:rsid w:val="00306E06"/>
    <w:rsid w:val="00307CA4"/>
    <w:rsid w:val="00321851"/>
    <w:rsid w:val="00324EDD"/>
    <w:rsid w:val="00324F80"/>
    <w:rsid w:val="003304B5"/>
    <w:rsid w:val="00332FFB"/>
    <w:rsid w:val="00341313"/>
    <w:rsid w:val="00345249"/>
    <w:rsid w:val="00361E23"/>
    <w:rsid w:val="00370837"/>
    <w:rsid w:val="0038340E"/>
    <w:rsid w:val="00385549"/>
    <w:rsid w:val="003859EF"/>
    <w:rsid w:val="0038629F"/>
    <w:rsid w:val="00390184"/>
    <w:rsid w:val="00391287"/>
    <w:rsid w:val="003A5A70"/>
    <w:rsid w:val="003B3B46"/>
    <w:rsid w:val="003B4488"/>
    <w:rsid w:val="003B4DF7"/>
    <w:rsid w:val="003C6A91"/>
    <w:rsid w:val="003D0ED9"/>
    <w:rsid w:val="003D2926"/>
    <w:rsid w:val="003D32D7"/>
    <w:rsid w:val="003D3767"/>
    <w:rsid w:val="003E112D"/>
    <w:rsid w:val="003E19DF"/>
    <w:rsid w:val="003E1EBE"/>
    <w:rsid w:val="003E7433"/>
    <w:rsid w:val="004031FE"/>
    <w:rsid w:val="00414B83"/>
    <w:rsid w:val="0042275D"/>
    <w:rsid w:val="0042529F"/>
    <w:rsid w:val="004277A1"/>
    <w:rsid w:val="00431989"/>
    <w:rsid w:val="00434017"/>
    <w:rsid w:val="00440F42"/>
    <w:rsid w:val="00441A95"/>
    <w:rsid w:val="0044350F"/>
    <w:rsid w:val="00444ABD"/>
    <w:rsid w:val="00446EB7"/>
    <w:rsid w:val="004665A9"/>
    <w:rsid w:val="00474DA5"/>
    <w:rsid w:val="00483E55"/>
    <w:rsid w:val="00493BD6"/>
    <w:rsid w:val="004A0EE8"/>
    <w:rsid w:val="004A4DD4"/>
    <w:rsid w:val="004B138B"/>
    <w:rsid w:val="004B2769"/>
    <w:rsid w:val="004B5AEE"/>
    <w:rsid w:val="004C2364"/>
    <w:rsid w:val="004D3FCF"/>
    <w:rsid w:val="00501359"/>
    <w:rsid w:val="005051DB"/>
    <w:rsid w:val="00506355"/>
    <w:rsid w:val="00521F65"/>
    <w:rsid w:val="00533F10"/>
    <w:rsid w:val="00540D60"/>
    <w:rsid w:val="005503E5"/>
    <w:rsid w:val="005547D2"/>
    <w:rsid w:val="00564FA0"/>
    <w:rsid w:val="0058304D"/>
    <w:rsid w:val="00584770"/>
    <w:rsid w:val="005935EA"/>
    <w:rsid w:val="005A0FCC"/>
    <w:rsid w:val="005A7928"/>
    <w:rsid w:val="005B1C18"/>
    <w:rsid w:val="005B5771"/>
    <w:rsid w:val="005B64B0"/>
    <w:rsid w:val="005C0F46"/>
    <w:rsid w:val="005C16E9"/>
    <w:rsid w:val="005D4B28"/>
    <w:rsid w:val="005D69AA"/>
    <w:rsid w:val="005E1403"/>
    <w:rsid w:val="005E168E"/>
    <w:rsid w:val="005E5842"/>
    <w:rsid w:val="00605B36"/>
    <w:rsid w:val="00611E71"/>
    <w:rsid w:val="00617C05"/>
    <w:rsid w:val="00617ECE"/>
    <w:rsid w:val="006243BA"/>
    <w:rsid w:val="006407E3"/>
    <w:rsid w:val="00655094"/>
    <w:rsid w:val="00673056"/>
    <w:rsid w:val="0067589E"/>
    <w:rsid w:val="00677020"/>
    <w:rsid w:val="00682150"/>
    <w:rsid w:val="0069040D"/>
    <w:rsid w:val="00695B62"/>
    <w:rsid w:val="006B0D9E"/>
    <w:rsid w:val="006B1B24"/>
    <w:rsid w:val="006B1CD9"/>
    <w:rsid w:val="006C05AD"/>
    <w:rsid w:val="006C0BC9"/>
    <w:rsid w:val="006D742B"/>
    <w:rsid w:val="006D7E9B"/>
    <w:rsid w:val="006E5913"/>
    <w:rsid w:val="006E5EE6"/>
    <w:rsid w:val="006F2884"/>
    <w:rsid w:val="006F2B6D"/>
    <w:rsid w:val="00701F0A"/>
    <w:rsid w:val="0070447C"/>
    <w:rsid w:val="00720E0D"/>
    <w:rsid w:val="00726D67"/>
    <w:rsid w:val="0073208E"/>
    <w:rsid w:val="0073508E"/>
    <w:rsid w:val="00737B80"/>
    <w:rsid w:val="007459A9"/>
    <w:rsid w:val="0075288F"/>
    <w:rsid w:val="0075703D"/>
    <w:rsid w:val="00764F7F"/>
    <w:rsid w:val="007726E7"/>
    <w:rsid w:val="00777B79"/>
    <w:rsid w:val="00781ED8"/>
    <w:rsid w:val="007838B4"/>
    <w:rsid w:val="0079432A"/>
    <w:rsid w:val="007A2EFD"/>
    <w:rsid w:val="007A3F0B"/>
    <w:rsid w:val="007A4426"/>
    <w:rsid w:val="007A749D"/>
    <w:rsid w:val="007B0296"/>
    <w:rsid w:val="007B3164"/>
    <w:rsid w:val="007C6E56"/>
    <w:rsid w:val="007D4A47"/>
    <w:rsid w:val="007D6179"/>
    <w:rsid w:val="007E0177"/>
    <w:rsid w:val="007E319B"/>
    <w:rsid w:val="007E3236"/>
    <w:rsid w:val="007F186C"/>
    <w:rsid w:val="007F2CA5"/>
    <w:rsid w:val="007F6A03"/>
    <w:rsid w:val="008045F7"/>
    <w:rsid w:val="00804C27"/>
    <w:rsid w:val="00805A2A"/>
    <w:rsid w:val="00812A60"/>
    <w:rsid w:val="00813FF2"/>
    <w:rsid w:val="0082353B"/>
    <w:rsid w:val="00833404"/>
    <w:rsid w:val="00840CE5"/>
    <w:rsid w:val="00885E12"/>
    <w:rsid w:val="00891D79"/>
    <w:rsid w:val="008A6808"/>
    <w:rsid w:val="008B4C9C"/>
    <w:rsid w:val="008C30D7"/>
    <w:rsid w:val="008C6C28"/>
    <w:rsid w:val="008D104F"/>
    <w:rsid w:val="008E0860"/>
    <w:rsid w:val="009126BA"/>
    <w:rsid w:val="00926F77"/>
    <w:rsid w:val="00927A0D"/>
    <w:rsid w:val="0093193A"/>
    <w:rsid w:val="00934D6E"/>
    <w:rsid w:val="009371CF"/>
    <w:rsid w:val="00942F8D"/>
    <w:rsid w:val="00956471"/>
    <w:rsid w:val="00961A42"/>
    <w:rsid w:val="00966554"/>
    <w:rsid w:val="0099565D"/>
    <w:rsid w:val="009B23EA"/>
    <w:rsid w:val="009C2C82"/>
    <w:rsid w:val="009C6BFD"/>
    <w:rsid w:val="009D4843"/>
    <w:rsid w:val="009E0991"/>
    <w:rsid w:val="009E1FF7"/>
    <w:rsid w:val="009E37E7"/>
    <w:rsid w:val="009E4469"/>
    <w:rsid w:val="009F0614"/>
    <w:rsid w:val="00A14A5A"/>
    <w:rsid w:val="00A163AD"/>
    <w:rsid w:val="00A21BF0"/>
    <w:rsid w:val="00A22227"/>
    <w:rsid w:val="00A22BB0"/>
    <w:rsid w:val="00A240AA"/>
    <w:rsid w:val="00A266C0"/>
    <w:rsid w:val="00A35728"/>
    <w:rsid w:val="00A421AA"/>
    <w:rsid w:val="00A5579D"/>
    <w:rsid w:val="00A754CB"/>
    <w:rsid w:val="00A75CAA"/>
    <w:rsid w:val="00A77DF4"/>
    <w:rsid w:val="00A92679"/>
    <w:rsid w:val="00AA4E24"/>
    <w:rsid w:val="00AA73AB"/>
    <w:rsid w:val="00AB0764"/>
    <w:rsid w:val="00AB476E"/>
    <w:rsid w:val="00AC10B3"/>
    <w:rsid w:val="00AC21A8"/>
    <w:rsid w:val="00AC318D"/>
    <w:rsid w:val="00AD2FE1"/>
    <w:rsid w:val="00AE22E5"/>
    <w:rsid w:val="00B0062A"/>
    <w:rsid w:val="00B01FBA"/>
    <w:rsid w:val="00B0216F"/>
    <w:rsid w:val="00B1193D"/>
    <w:rsid w:val="00B14131"/>
    <w:rsid w:val="00B23D6E"/>
    <w:rsid w:val="00B30600"/>
    <w:rsid w:val="00B320C8"/>
    <w:rsid w:val="00B321D3"/>
    <w:rsid w:val="00B36E51"/>
    <w:rsid w:val="00B54578"/>
    <w:rsid w:val="00B557AF"/>
    <w:rsid w:val="00B62D49"/>
    <w:rsid w:val="00B70092"/>
    <w:rsid w:val="00B70B68"/>
    <w:rsid w:val="00B70E65"/>
    <w:rsid w:val="00B71DB8"/>
    <w:rsid w:val="00B92F0D"/>
    <w:rsid w:val="00BA191C"/>
    <w:rsid w:val="00BA4E0F"/>
    <w:rsid w:val="00BC4BD3"/>
    <w:rsid w:val="00BD5846"/>
    <w:rsid w:val="00BD6D95"/>
    <w:rsid w:val="00BE4EB2"/>
    <w:rsid w:val="00BE6E2C"/>
    <w:rsid w:val="00BF3774"/>
    <w:rsid w:val="00BF74CC"/>
    <w:rsid w:val="00C23442"/>
    <w:rsid w:val="00C23A47"/>
    <w:rsid w:val="00C26169"/>
    <w:rsid w:val="00C269AE"/>
    <w:rsid w:val="00C30CBC"/>
    <w:rsid w:val="00C524CF"/>
    <w:rsid w:val="00C5629B"/>
    <w:rsid w:val="00C56B38"/>
    <w:rsid w:val="00C66A74"/>
    <w:rsid w:val="00C8250E"/>
    <w:rsid w:val="00C9730D"/>
    <w:rsid w:val="00CA2C59"/>
    <w:rsid w:val="00CA5250"/>
    <w:rsid w:val="00CB34EE"/>
    <w:rsid w:val="00CC1813"/>
    <w:rsid w:val="00CC6BDB"/>
    <w:rsid w:val="00CC6DB5"/>
    <w:rsid w:val="00CE6803"/>
    <w:rsid w:val="00CE6C37"/>
    <w:rsid w:val="00CF4158"/>
    <w:rsid w:val="00D01B13"/>
    <w:rsid w:val="00D04599"/>
    <w:rsid w:val="00D124EF"/>
    <w:rsid w:val="00D16C9F"/>
    <w:rsid w:val="00D2300F"/>
    <w:rsid w:val="00D30324"/>
    <w:rsid w:val="00D30CC3"/>
    <w:rsid w:val="00D316DF"/>
    <w:rsid w:val="00D5325E"/>
    <w:rsid w:val="00D61A12"/>
    <w:rsid w:val="00D66B1B"/>
    <w:rsid w:val="00D66D27"/>
    <w:rsid w:val="00D67B7A"/>
    <w:rsid w:val="00D8760F"/>
    <w:rsid w:val="00D95798"/>
    <w:rsid w:val="00DA6AA6"/>
    <w:rsid w:val="00DA7DA0"/>
    <w:rsid w:val="00DB3417"/>
    <w:rsid w:val="00DB4D1D"/>
    <w:rsid w:val="00DB7548"/>
    <w:rsid w:val="00DC17A8"/>
    <w:rsid w:val="00DE5B61"/>
    <w:rsid w:val="00DE7067"/>
    <w:rsid w:val="00DF6A3E"/>
    <w:rsid w:val="00DF6D13"/>
    <w:rsid w:val="00E031A1"/>
    <w:rsid w:val="00E109E0"/>
    <w:rsid w:val="00E150C1"/>
    <w:rsid w:val="00E16D85"/>
    <w:rsid w:val="00E350F9"/>
    <w:rsid w:val="00E35D52"/>
    <w:rsid w:val="00E40833"/>
    <w:rsid w:val="00E536EB"/>
    <w:rsid w:val="00E53D9D"/>
    <w:rsid w:val="00E55464"/>
    <w:rsid w:val="00E63E87"/>
    <w:rsid w:val="00E66C68"/>
    <w:rsid w:val="00E7562B"/>
    <w:rsid w:val="00E75CAB"/>
    <w:rsid w:val="00E8166C"/>
    <w:rsid w:val="00E82482"/>
    <w:rsid w:val="00E92233"/>
    <w:rsid w:val="00EB0578"/>
    <w:rsid w:val="00EC3DEA"/>
    <w:rsid w:val="00EC4E95"/>
    <w:rsid w:val="00EC668A"/>
    <w:rsid w:val="00ED0B9B"/>
    <w:rsid w:val="00ED3F20"/>
    <w:rsid w:val="00ED7DF6"/>
    <w:rsid w:val="00ED7E30"/>
    <w:rsid w:val="00EF1CFE"/>
    <w:rsid w:val="00EF3F53"/>
    <w:rsid w:val="00F00747"/>
    <w:rsid w:val="00F01223"/>
    <w:rsid w:val="00F03D16"/>
    <w:rsid w:val="00F13ECC"/>
    <w:rsid w:val="00F2240E"/>
    <w:rsid w:val="00F307CE"/>
    <w:rsid w:val="00F348F1"/>
    <w:rsid w:val="00F402FD"/>
    <w:rsid w:val="00F428D1"/>
    <w:rsid w:val="00F52A93"/>
    <w:rsid w:val="00F54BD0"/>
    <w:rsid w:val="00F72E13"/>
    <w:rsid w:val="00F86CCB"/>
    <w:rsid w:val="00F87E66"/>
    <w:rsid w:val="00F961ED"/>
    <w:rsid w:val="00F96BFB"/>
    <w:rsid w:val="00FA5585"/>
    <w:rsid w:val="00FB44F7"/>
    <w:rsid w:val="00FB5B06"/>
    <w:rsid w:val="00FB7EAB"/>
    <w:rsid w:val="00FE7D76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5:docId w15:val="{8B990CC6-F931-4BA8-89F3-9ACB0AA3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12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9128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nitoforms.com/KeepLouisianaBeautiful1/PledgeToParticipateIn4thSaturdayCleanups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9051128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icholson@ka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323E5-48A2-E544-B11F-BCB8A63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27</cp:revision>
  <cp:lastPrinted>2022-03-10T17:05:00Z</cp:lastPrinted>
  <dcterms:created xsi:type="dcterms:W3CDTF">2022-06-24T18:12:00Z</dcterms:created>
  <dcterms:modified xsi:type="dcterms:W3CDTF">2022-07-06T14:37:00Z</dcterms:modified>
</cp:coreProperties>
</file>